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ü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rst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4.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ühlingstraße 11, 76131 O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47924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